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028231F7" w14:textId="77777777" w:rsidR="00FA52BA" w:rsidRPr="00386ABE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14:paraId="03E1895A" w14:textId="355F7FD2" w:rsidR="00A21E27" w:rsidRPr="00A21E27" w:rsidRDefault="00C23530" w:rsidP="00A774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</w:t>
      </w:r>
      <w:r w:rsidR="00A21E27" w:rsidRPr="00A2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13/42 </w:t>
      </w:r>
      <w:bookmarkStart w:id="1" w:name="_GoBack"/>
      <w:bookmarkEnd w:id="1"/>
    </w:p>
    <w:p w14:paraId="7E5F0102" w14:textId="77777777" w:rsidR="00A21E27" w:rsidRDefault="00A21E27" w:rsidP="00C23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08686020"/>
    </w:p>
    <w:p w14:paraId="1DB6963A" w14:textId="1A5F273B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встановлення відзнаки за сприяння обороні Києва»</w:t>
      </w:r>
      <w:r w:rsidRPr="00766B41">
        <w:t xml:space="preserve"> </w:t>
      </w:r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єстраційний номер секретаріату Київради від 01.07.2022             № 08/231-818/ПР). </w:t>
      </w:r>
    </w:p>
    <w:p w14:paraId="00ADE326" w14:textId="77777777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Бондаренко Володимир Володимирович </w:t>
      </w:r>
    </w:p>
    <w:p w14:paraId="29EFE580" w14:textId="77777777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4417EB" w14:textId="33A77A3E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тимчасову структуру секретаріату Київської міської ради на період воєнного стану»</w:t>
      </w:r>
      <w:r w:rsidRPr="00766B41">
        <w:t xml:space="preserve"> </w:t>
      </w: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№ 08/231-878/ПР). </w:t>
      </w:r>
    </w:p>
    <w:p w14:paraId="16569576" w14:textId="77777777" w:rsidR="00766B41" w:rsidRPr="00B64520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14:paraId="12B08E23" w14:textId="77777777" w:rsidR="00766B41" w:rsidRDefault="00766B41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498605" w14:textId="7300971F" w:rsidR="00860393" w:rsidRPr="00766B41" w:rsidRDefault="00766B41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60393"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0393"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860393"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</w:t>
      </w:r>
      <w:r w:rsidR="00860393"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Деякі питання призначення керівників та педагогічних працівників закладів освіти в умовах воєнного стану»</w:t>
      </w:r>
      <w:r w:rsidR="00860393" w:rsidRPr="00766B41">
        <w:t xml:space="preserve"> </w:t>
      </w:r>
      <w:r w:rsidR="00860393"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єстраційний номер секретаріату Київради від 22.06.2022 № 08/231-776/ПР). </w:t>
      </w:r>
    </w:p>
    <w:p w14:paraId="11A7353A" w14:textId="77777777" w:rsidR="00860393" w:rsidRPr="00766B41" w:rsidRDefault="00860393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Pr="00766B41">
        <w:rPr>
          <w:i/>
        </w:rPr>
        <w:t xml:space="preserve"> </w:t>
      </w:r>
      <w:proofErr w:type="spellStart"/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лентин Миколайович</w:t>
      </w:r>
    </w:p>
    <w:p w14:paraId="56B1A984" w14:textId="77777777" w:rsidR="00B64520" w:rsidRPr="00766B41" w:rsidRDefault="00B64520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C116AC" w14:textId="70EEDE75" w:rsidR="00B64520" w:rsidRP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64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6452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B64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</w:t>
      </w:r>
      <w:r w:rsidRPr="00B64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45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№ 08/231-746/ПР). </w:t>
      </w:r>
    </w:p>
    <w:p w14:paraId="228FD001" w14:textId="77777777" w:rsidR="00B64520" w:rsidRP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645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B645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 w:rsidRPr="00B645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лентин Миколайович</w:t>
      </w:r>
    </w:p>
    <w:p w14:paraId="022B723C" w14:textId="77777777" w:rsidR="00B64520" w:rsidRP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CA204B" w14:textId="23B6B4F4" w:rsidR="00B64520" w:rsidRPr="00406595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створення тимчасової контрольної комісії з питань захисних споруд цивільного захисту (цивільної оборони)»</w:t>
      </w:r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659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1.07.2022 № 08/231-868/ПР). </w:t>
      </w:r>
    </w:p>
    <w:p w14:paraId="0045B571" w14:textId="77777777" w:rsidR="00B64520" w:rsidRPr="00190394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>Доповідач:</w:t>
      </w:r>
      <w:r w:rsidR="00190394" w:rsidRPr="0040659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90394"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>Конопельно</w:t>
      </w:r>
      <w:proofErr w:type="spellEnd"/>
      <w:r w:rsidR="00190394"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ола Володимирович</w:t>
      </w:r>
      <w:r w:rsidR="00190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2"/>
    </w:p>
    <w:sectPr w:rsidR="00B64520" w:rsidRPr="00190394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8FB2" w14:textId="77777777" w:rsidR="009448CE" w:rsidRDefault="009448CE" w:rsidP="000C0CC7">
      <w:pPr>
        <w:spacing w:after="0" w:line="240" w:lineRule="auto"/>
      </w:pPr>
      <w:r>
        <w:separator/>
      </w:r>
    </w:p>
  </w:endnote>
  <w:endnote w:type="continuationSeparator" w:id="0">
    <w:p w14:paraId="02CBD40A" w14:textId="77777777" w:rsidR="009448CE" w:rsidRDefault="009448CE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77777777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32D7" w14:textId="77777777" w:rsidR="009448CE" w:rsidRDefault="009448CE" w:rsidP="000C0CC7">
      <w:pPr>
        <w:spacing w:after="0" w:line="240" w:lineRule="auto"/>
      </w:pPr>
      <w:r>
        <w:separator/>
      </w:r>
    </w:p>
  </w:footnote>
  <w:footnote w:type="continuationSeparator" w:id="0">
    <w:p w14:paraId="6AB1A0A2" w14:textId="77777777" w:rsidR="009448CE" w:rsidRDefault="009448CE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0393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48CE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28F3"/>
    <w:rsid w:val="00A13FEE"/>
    <w:rsid w:val="00A21E27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774A9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36787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DF5A8F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BBB2-6BB2-4FBA-9468-4C37B93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2</cp:revision>
  <cp:lastPrinted>2022-07-14T06:22:00Z</cp:lastPrinted>
  <dcterms:created xsi:type="dcterms:W3CDTF">2022-12-29T12:04:00Z</dcterms:created>
  <dcterms:modified xsi:type="dcterms:W3CDTF">2022-12-29T12:04:00Z</dcterms:modified>
</cp:coreProperties>
</file>